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7/2009 vom 8. September 2009</w:t>
      </w:r>
    </w:p>
    <w:p>
      <w:r>
        <w:t>Bundesgericht, 2009-09-08, DE</w:t>
      </w:r>
    </w:p>
    <w:p>
      <w:r>
        <w:rPr>
          <w:b/>
        </w:rPr>
        <w:t xml:space="preserve">Quelle: </w:t>
      </w:r>
      <w:r>
        <w:t>https://mcp.opencaselaw.ch/entscheid/bger_8C_207_2009</w:t>
      </w:r>
    </w:p>
    <w:p>
      <w:r>
        <w:t>FR: TF 8C 207/2009 du 8 septembre 2009</w:t>
      </w:r>
    </w:p>
    <w:p>
      <w:r>
        <w:t>IT: TF 8C 207/2009 del 8 sett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Das Bundesgericht prüf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bestritten ist, dass der Versicherte ab 1. August 2007 Anspruch auf eine Rente der Unfallversicherung hat. Streitig und zu prüfen bleibt jedoch, ob dieser Rente ein Invaliditätsgrad von mehr als 29 % zu Grunde zu legen ist, wovon der Beschwerdeführer ausgeht. Das kantonale Gericht hat die für die Beurteilung massgebenden Rechtsgrundlagen, insbesondere die Bestimmungen und Grundsätze über den Anspruch auf eine Invalidenrente der Unfallversicherung ( Art. 18 Abs. 1 UVG ) sowie die allgemeine Methode der Bemessung des Invaliditätsgrades nach dem Einkommensvergleich ( Art. 16 ATSG ), namentlich bei Verwendung der LSE-Tabellenlöhne oder der DAP-Zahlen ( BGE 129 V 472 E. 4.2.1 S. 475) zutreffend dargelegt. Richtig sind auch die vorinstanzlichen Ausführungen zum Beweiswert medizinischer Berichte und Stellungnahmen ( BGE 125 V 351 E. 3a S. 352; E. 3b/ee S. 353). Darauf wird verwiesen.</w:t>
      </w:r>
    </w:p>
    <w:p>
      <w:r>
        <w:rPr>
          <w:b/>
        </w:rPr>
        <w:t>E. 3.1</w:t>
      </w:r>
    </w:p>
    <w:p>
      <w:r>
        <w:t>Nach Würdigung der medizinischen Akten gelangte die Vorinstanz im angefochtenen Entscheid zum Schluss, dass der Versicherte an einer schweren posttraumatischen Periarthrosis humeroscapularis rechtsdominant leidet und ihm aufgrund der verbleibenden Unfallrestfolgen die angestammte Tätigkeit mit schwerer körperlicher Arbeit nicht mehr möglich ist. Zumutbar wären leichte Tätigkeiten auf Tischhöhe, bei welchen der rechte Arm aufgestützt werden könnte. Ansonsten sei die rechte Hand nur als Hilfshand einsetzbar. Vibrations- und Schlagbelastungen seien auch bei aufgestütztem rechten Arm nicht mehr möglich. Als nicht mehr ausführbar bezeichnete sie Arbeiten auf Höhe der Horizontalen oder darüber sowie Tätigkeiten auf Leitern und Gerüsten wegen eingeschränkter Haltefunktion rechts. Unter Berücksichtigung dieser Einschränkungen hielt sie einen ganztägigen Arbeitseinsatz als zumutbar. Die Vorinstanz stützte sich dabei auf den Untersuchungsbericht des Kreisarztes Dr. med. I.________, Facharzt FMH für Chirurgie, vom 7. Juli (recte Juni) 2007, dem sie vollen Beweiswert zuerkannte. Dies ist nicht zu beanstanden, erfüllt er doch alle rechtsprechungsgemässen Kriterien ( BGE 125 V 351 E. 3 S. 352 ff. mit Hinweisen) für eine beweiskräftige ärztliche Entscheidungsgrundlage. Indizien, die gegen die Zulässigkeit dieser versicherungsinternen ärztlichen Stellungnahme sprechen, sind nicht zu erkennen. Die Tatsache allein, dass der befragte Arzt in einem Anstellungsverhältnis zum Versicherungsträger steht, lässt nicht schon auf mangelnde Objektivität und auf Befangenheit schliessen ( BGE 125 V 351 E. 3b/ee S. 353).</w:t>
      </w:r>
    </w:p>
    <w:p>
      <w:r>
        <w:rPr>
          <w:b/>
        </w:rPr>
        <w:t>E. 3.2</w:t>
      </w:r>
    </w:p>
    <w:p>
      <w:r>
        <w:t>Was dagegen in der Beschwerde vorgebracht wird, überzeugt nicht. Insbesondere vermag, wie die Vorinstanz zu Recht erkannte, auch die Beurteilung der Arbeitsfähigkeit durch den behandelnden Arzt Dr. med. K.________, Chefarzt des Spitals C.________ (vom 17. Januar 2008) nicht zu einem andern Ergebnis zu führen. Dieser unterstützt grundsätzlich die Einschätzung der verbliebenen Leistungsfähigkeit. Allerdings bezeichnet er sie als sehr theoretisch und auf dem heutigen Arbeitsmarkt als absolut aussichtslos. Damit bezweifelt er jedoch die effektive Verwertbarkeit der Restarbeitsfähigkeit, was nicht relevant ist, da mit der Vorinstanz bei der Invaliditätsbemessung nicht der effektive, sondern der hypothetische ausgeglichene Arbeitsmarkt Referenzpunkt bilde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Damit sind bei der Beurteilung die Aussichten einer versicherten Person, auf dem Arbeitsmarkt effektiv vermittelt zu werden, nicht die dort herrschenden konjunkturellen Verhältnisse massgebend; vielmehr wird - abstrahierend - unterstellt, hinsichtlich der in Frage kommenden Stellen bestehe ein Gleichgewicht zwischen Angebot und Nachfrage (AHI 1998 S. 287 E. 3b mit Hinweis auf BGE 110 V 276 Erw. 4b). Ob der Beschwerdeführer tatsächlich als "Einhänder" zu qualifizieren ist, wie weiter geltend gemacht wird, kann offen bleiben. Die Gerichtspraxis geht davon aus, dass der ausgeglichene Arbeitsmarkt für Personen, welche funktionell als Einarmige zu betrachten sind und überdies nur noch leichte Arbeiten verrichten können, genügend realistische Betätigungsmöglichkeiten bietet (Urteil 9C_418/2008 vom 17. September 2008 mit Hinweisen). Zu denken ist etwa an einfache Überwachungs-, Prüf- und Kontrolltätigkeiten sowie an die Bedienung und Überwachung von (halb-)automatischen Maschinen oder Produktionseinheiten, die keinen Einsatz von rechtem Arm und rechter Hand voraussetzen (vgl. Urteil 8C_635/2007 vom 27. August 2008 E. 4.2 mit Hinweisen). Bei dieser Ausgangslage sind von weiteren medizinischen Abklärungen keine neuen Erkenntnisse zu erwarten, weshalb von der beantragten polydisziplinären Begutachtung abgesehen werden kann (antizipierte Beweiswürdigung; BGE 124 V 90 E. 4b S. 94).</w:t>
      </w:r>
    </w:p>
    <w:p>
      <w:r>
        <w:rPr>
          <w:b/>
        </w:rPr>
        <w:t>E. 3.3</w:t>
      </w:r>
    </w:p>
    <w:p>
      <w:r>
        <w:t>Was den Einkommensvergleich betrifft, liess die Vorinstanz die strittige Frage offen, ob die von der SUVA im Rahmen der Ermittlung des Invalideneinkommens anhand der DAP-Löhne als zumutbar erachteten Arbeitsplätze tatsächlich zumutbar sind, mit der Begründung, dass die Vergleichsrechnung mit den LSE-Tabellenlöhnen - wie übrigens auch im Einspracheentscheid erwogen - selbst unter Berücksichtigung des maximal zulässigen leidensbedingten Abzugs von 25 % ein höheres Einkommen ergab. Dies ist nicht zu beanstanden (vgl. BGE 129 V 472 . E. 4.2.1 S. 475). Nachdem der Einkommensvergleich selbst vom Versicherten zu Recht nicht als unrichtig gerügt wurde, hat es beim von der SUVA festgesetzten Invaliditätsgrad von 29 % sein Bewend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